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ind w:leftChars="-200" w:left="-364"/>
      </w:pPr>
      <w:r w:rsidRPr="00597B5A">
        <w:t>第13号様式の</w:t>
      </w:r>
      <w:r w:rsidRPr="00597B5A">
        <w:rPr>
          <w:rFonts w:hint="eastAsia"/>
        </w:rPr>
        <w:t>２</w:t>
      </w:r>
      <w:r w:rsidRPr="00597B5A">
        <w:t>（第16条第</w:t>
      </w:r>
      <w:r w:rsidRPr="00597B5A">
        <w:rPr>
          <w:rFonts w:hint="eastAsia"/>
        </w:rPr>
        <w:t>２</w:t>
      </w:r>
      <w:r w:rsidRPr="00597B5A">
        <w:t>項）</w:t>
      </w:r>
    </w:p>
    <w:p w:rsidR="00D57660" w:rsidRPr="00597B5A" w:rsidRDefault="00D57660" w:rsidP="00D57660"/>
    <w:p w:rsidR="00D57660" w:rsidRPr="00597B5A" w:rsidRDefault="004C480B" w:rsidP="00D5766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pacing w:val="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5149215</wp:posOffset>
                </wp:positionH>
                <wp:positionV relativeFrom="page">
                  <wp:posOffset>9789160</wp:posOffset>
                </wp:positionV>
                <wp:extent cx="1019810" cy="304800"/>
                <wp:effectExtent l="1905" t="0" r="0" b="2540"/>
                <wp:wrapNone/>
                <wp:docPr id="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4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27" type="#_x0000_t202" style="position:absolute;left:0;text-align:left;margin-left:405.45pt;margin-top:770.8pt;width:80.3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3wugIAAMA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715D12">
        <w:rPr>
          <w:rFonts w:ascii="ＭＳ ゴシック" w:eastAsia="ＭＳ ゴシック" w:hAnsi="ＭＳ ゴシック"/>
          <w:spacing w:val="17"/>
          <w:kern w:val="0"/>
          <w:sz w:val="28"/>
          <w:szCs w:val="28"/>
          <w:fitText w:val="1960" w:id="200126978"/>
        </w:rPr>
        <w:t xml:space="preserve">取   止   </w:t>
      </w:r>
      <w:r w:rsidR="00D57660" w:rsidRPr="00715D12">
        <w:rPr>
          <w:rFonts w:ascii="ＭＳ ゴシック" w:eastAsia="ＭＳ ゴシック" w:hAnsi="ＭＳ ゴシック"/>
          <w:spacing w:val="4"/>
          <w:kern w:val="0"/>
          <w:sz w:val="28"/>
          <w:szCs w:val="28"/>
          <w:fitText w:val="1960" w:id="200126978"/>
        </w:rPr>
        <w:t>届</w:t>
      </w:r>
    </w:p>
    <w:p w:rsidR="00D57660" w:rsidRPr="00597B5A" w:rsidRDefault="00D57660" w:rsidP="00D57660">
      <w:pPr>
        <w:jc w:val="right"/>
      </w:pPr>
      <w:r w:rsidRPr="00597B5A">
        <w:t xml:space="preserve">  年</w:t>
      </w:r>
      <w:r w:rsidRPr="00597B5A">
        <w:rPr>
          <w:rFonts w:hint="eastAsia"/>
        </w:rPr>
        <w:t xml:space="preserve">　</w:t>
      </w:r>
      <w:r w:rsidRPr="00597B5A">
        <w:t xml:space="preserve">  月</w:t>
      </w:r>
      <w:r w:rsidRPr="00597B5A">
        <w:rPr>
          <w:rFonts w:hint="eastAsia"/>
        </w:rPr>
        <w:t xml:space="preserve">　</w:t>
      </w:r>
      <w:r w:rsidRPr="00597B5A">
        <w:t xml:space="preserve">  日</w:t>
      </w:r>
    </w:p>
    <w:p w:rsidR="00D57660" w:rsidRPr="007C457D" w:rsidRDefault="00D57660" w:rsidP="00D57660">
      <w:bookmarkStart w:id="0" w:name="_GoBack"/>
      <w:r w:rsidRPr="007C457D">
        <w:t>（届出先）</w:t>
      </w:r>
    </w:p>
    <w:p w:rsidR="004B0BD0" w:rsidRPr="007C457D" w:rsidRDefault="00D57660" w:rsidP="00D57660">
      <w:r w:rsidRPr="007C457D">
        <w:rPr>
          <w:rFonts w:hint="eastAsia"/>
        </w:rPr>
        <w:t xml:space="preserve"> </w:t>
      </w:r>
      <w:r w:rsidR="004B0BD0" w:rsidRPr="007C457D">
        <w:rPr>
          <w:rFonts w:hint="eastAsia"/>
        </w:rPr>
        <w:t xml:space="preserve"> 横浜市長</w:t>
      </w:r>
    </w:p>
    <w:p w:rsidR="00D57660" w:rsidRPr="007C457D" w:rsidRDefault="00D57660" w:rsidP="004B0BD0">
      <w:pPr>
        <w:ind w:firstLineChars="100" w:firstLine="182"/>
      </w:pPr>
      <w:r w:rsidRPr="007C457D">
        <w:rPr>
          <w:rFonts w:hint="eastAsia"/>
        </w:rPr>
        <w:t>建築</w:t>
      </w:r>
      <w:r w:rsidRPr="007C457D">
        <w:t>主事</w:t>
      </w:r>
      <w:r w:rsidR="00F923E9" w:rsidRPr="007C457D">
        <w:rPr>
          <w:rFonts w:hint="eastAsia"/>
        </w:rPr>
        <w:t>等</w:t>
      </w:r>
    </w:p>
    <w:bookmarkEnd w:id="0"/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Default="00D57660" w:rsidP="00D57660"/>
    <w:p w:rsidR="00CC1F33" w:rsidRPr="00597B5A" w:rsidRDefault="00CC1F33" w:rsidP="00D57660"/>
    <w:p w:rsidR="00D57660" w:rsidRPr="00597B5A" w:rsidRDefault="00D57660" w:rsidP="00D57660">
      <w:r w:rsidRPr="00597B5A">
        <w:t>横浜市建築基準法施行細則第16条第</w:t>
      </w:r>
      <w:r w:rsidRPr="00597B5A">
        <w:rPr>
          <w:rFonts w:hint="eastAsia"/>
        </w:rPr>
        <w:t>２</w:t>
      </w:r>
      <w:r w:rsidRPr="00597B5A">
        <w:t>項の規定により</w:t>
      </w:r>
      <w:r w:rsidRPr="00597B5A">
        <w:rPr>
          <w:rFonts w:hint="eastAsia"/>
        </w:rPr>
        <w:t>、</w:t>
      </w:r>
      <w:r w:rsidRPr="00597B5A">
        <w:t>次のとおり届け出ます</w:t>
      </w:r>
      <w:r w:rsidRPr="00597B5A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17"/>
      </w:tblGrid>
      <w:tr w:rsidR="00D57660" w:rsidRPr="00597B5A" w:rsidTr="00691DFE">
        <w:trPr>
          <w:trHeight w:val="1077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57660" w:rsidRPr="00597B5A" w:rsidRDefault="004B0BD0" w:rsidP="004B0BD0">
            <w:pPr>
              <w:jc w:val="left"/>
            </w:pPr>
            <w:r>
              <w:rPr>
                <w:rFonts w:hint="eastAsia"/>
              </w:rPr>
              <w:t xml:space="preserve">１　 </w:t>
            </w:r>
            <w:r w:rsidRPr="0032725C">
              <w:rPr>
                <w:rFonts w:hint="eastAsia"/>
                <w:spacing w:val="112"/>
                <w:kern w:val="0"/>
                <w:fitText w:val="1800" w:id="-1464164608"/>
              </w:rPr>
              <w:t>処分の種</w:t>
            </w:r>
            <w:r w:rsidRPr="0032725C">
              <w:rPr>
                <w:rFonts w:hint="eastAsia"/>
                <w:spacing w:val="2"/>
                <w:kern w:val="0"/>
                <w:fitText w:val="1800" w:id="-1464164608"/>
              </w:rPr>
              <w:t>類</w:t>
            </w:r>
          </w:p>
        </w:tc>
        <w:tc>
          <w:tcPr>
            <w:tcW w:w="72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0BD0" w:rsidRPr="00597B5A" w:rsidRDefault="004B0BD0" w:rsidP="00CC1F33">
            <w:pPr>
              <w:jc w:val="center"/>
            </w:pPr>
            <w:r w:rsidRPr="00715D12">
              <w:rPr>
                <w:rFonts w:hint="eastAsia"/>
                <w:spacing w:val="53"/>
                <w:kern w:val="0"/>
                <w:fitText w:val="2184" w:id="-1464162560"/>
              </w:rPr>
              <w:t>確認・許可・認</w:t>
            </w:r>
            <w:r w:rsidRPr="00715D12">
              <w:rPr>
                <w:rFonts w:hint="eastAsia"/>
                <w:spacing w:val="1"/>
                <w:kern w:val="0"/>
                <w:fitText w:val="2184" w:id="-1464162560"/>
              </w:rPr>
              <w:t>定</w:t>
            </w:r>
          </w:p>
        </w:tc>
      </w:tr>
      <w:tr w:rsidR="004B0BD0" w:rsidRPr="00597B5A" w:rsidTr="00691DFE">
        <w:trPr>
          <w:trHeight w:val="1077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B0BD0" w:rsidRPr="00597B5A" w:rsidRDefault="004B0BD0" w:rsidP="004B0BD0">
            <w:r>
              <w:rPr>
                <w:rFonts w:hint="eastAsia"/>
              </w:rPr>
              <w:t>２</w:t>
            </w:r>
            <w:r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BD0">
              <w:rPr>
                <w:spacing w:val="34"/>
                <w:kern w:val="0"/>
                <w:fitText w:val="1800" w:id="-1464164607"/>
              </w:rPr>
              <w:t>建築主住所･氏</w:t>
            </w:r>
            <w:r w:rsidRPr="004B0BD0">
              <w:rPr>
                <w:spacing w:val="4"/>
                <w:kern w:val="0"/>
                <w:fitText w:val="1800" w:id="-1464164607"/>
              </w:rPr>
              <w:t>名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0BD0" w:rsidRPr="00597B5A" w:rsidRDefault="004B0BD0" w:rsidP="00B1458C"/>
        </w:tc>
      </w:tr>
      <w:tr w:rsidR="00D57660" w:rsidRPr="00597B5A" w:rsidTr="00715D12">
        <w:trPr>
          <w:cantSplit/>
          <w:trHeight w:val="1079"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57660" w:rsidRPr="00597B5A" w:rsidRDefault="004B0BD0" w:rsidP="004B0BD0">
            <w:r>
              <w:rPr>
                <w:rFonts w:hint="eastAsia"/>
              </w:rPr>
              <w:t>３</w:t>
            </w:r>
            <w:r w:rsidR="00D57660"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B0BD0">
              <w:rPr>
                <w:rFonts w:hint="eastAsia"/>
                <w:spacing w:val="11"/>
                <w:kern w:val="0"/>
                <w:fitText w:val="1800" w:id="-1464164606"/>
              </w:rPr>
              <w:t>処分</w:t>
            </w:r>
            <w:r w:rsidR="00D57660" w:rsidRPr="004B0BD0">
              <w:rPr>
                <w:spacing w:val="11"/>
                <w:kern w:val="0"/>
                <w:fitText w:val="1800" w:id="-1464164606"/>
              </w:rPr>
              <w:t>の年月日</w:t>
            </w:r>
            <w:r w:rsidR="00D57660" w:rsidRPr="004B0BD0">
              <w:rPr>
                <w:rFonts w:hint="eastAsia"/>
                <w:spacing w:val="11"/>
                <w:kern w:val="0"/>
                <w:fitText w:val="1800" w:id="-1464164606"/>
              </w:rPr>
              <w:t>・番</w:t>
            </w:r>
            <w:r w:rsidR="00D57660" w:rsidRPr="004B0BD0">
              <w:rPr>
                <w:rFonts w:hint="eastAsia"/>
                <w:spacing w:val="2"/>
                <w:kern w:val="0"/>
                <w:fitText w:val="1800" w:id="-1464164606"/>
              </w:rPr>
              <w:t>号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ind w:firstLineChars="1000" w:firstLine="1818"/>
              <w:rPr>
                <w:rStyle w:val="aa"/>
              </w:rPr>
            </w:pPr>
            <w:r w:rsidRPr="00597B5A">
              <w:rPr>
                <w:rStyle w:val="aa"/>
              </w:rPr>
              <w:t xml:space="preserve">年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月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日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第         </w:t>
            </w:r>
            <w:r w:rsidRPr="00597B5A">
              <w:rPr>
                <w:rStyle w:val="aa"/>
                <w:rFonts w:hint="eastAsia"/>
              </w:rPr>
              <w:t xml:space="preserve">　　　　　　</w:t>
            </w:r>
            <w:r w:rsidRPr="00597B5A">
              <w:rPr>
                <w:rStyle w:val="aa"/>
              </w:rPr>
              <w:t>号</w:t>
            </w:r>
          </w:p>
        </w:tc>
      </w:tr>
      <w:tr w:rsidR="00EB5E81" w:rsidRPr="00597B5A" w:rsidTr="00715D12">
        <w:trPr>
          <w:cantSplit/>
          <w:trHeight w:val="1141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5E81" w:rsidRPr="00597B5A" w:rsidRDefault="004B0BD0" w:rsidP="004B0BD0">
            <w:r>
              <w:rPr>
                <w:rFonts w:hint="eastAsia"/>
                <w:spacing w:val="11"/>
                <w:kern w:val="0"/>
              </w:rPr>
              <w:t xml:space="preserve">４　</w:t>
            </w:r>
            <w:r>
              <w:rPr>
                <w:spacing w:val="11"/>
                <w:kern w:val="0"/>
              </w:rPr>
              <w:t xml:space="preserve"> </w:t>
            </w:r>
            <w:r w:rsidR="00EB5E81" w:rsidRPr="004B0BD0">
              <w:rPr>
                <w:spacing w:val="34"/>
                <w:kern w:val="0"/>
                <w:fitText w:val="1800" w:id="-1464164096"/>
              </w:rPr>
              <w:t>敷地の地名･地</w:t>
            </w:r>
            <w:r w:rsidR="00EB5E81" w:rsidRPr="004B0BD0">
              <w:rPr>
                <w:spacing w:val="4"/>
                <w:kern w:val="0"/>
                <w:fitText w:val="1800" w:id="-1464164096"/>
              </w:rPr>
              <w:t>番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E81" w:rsidRPr="00597B5A" w:rsidRDefault="00EB5E81" w:rsidP="00EB5E81"/>
        </w:tc>
      </w:tr>
      <w:tr w:rsidR="00EB5E81" w:rsidRPr="00597B5A" w:rsidTr="00715D12">
        <w:trPr>
          <w:cantSplit/>
          <w:trHeight w:val="1077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5E81" w:rsidRPr="00597B5A" w:rsidRDefault="004B0BD0" w:rsidP="004B0BD0">
            <w:pPr>
              <w:jc w:val="left"/>
            </w:pPr>
            <w:r>
              <w:rPr>
                <w:rFonts w:hint="eastAsia"/>
                <w:kern w:val="0"/>
              </w:rPr>
              <w:t xml:space="preserve">５　 </w:t>
            </w:r>
            <w:r w:rsidR="00EB5E81" w:rsidRPr="004B0BD0">
              <w:rPr>
                <w:spacing w:val="45"/>
                <w:kern w:val="0"/>
                <w:fitText w:val="1800" w:id="-1464163839"/>
              </w:rPr>
              <w:t>取りやめの理</w:t>
            </w:r>
            <w:r w:rsidR="00EB5E81" w:rsidRPr="004B0BD0">
              <w:rPr>
                <w:kern w:val="0"/>
                <w:fitText w:val="1800" w:id="-1464163839"/>
              </w:rPr>
              <w:t>由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E81" w:rsidRPr="00597B5A" w:rsidRDefault="00EB5E81" w:rsidP="00EB5E81"/>
        </w:tc>
      </w:tr>
      <w:tr w:rsidR="00EB5E81" w:rsidRPr="00597B5A" w:rsidTr="00715D1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5E81" w:rsidRPr="00597B5A" w:rsidRDefault="004B0BD0" w:rsidP="004B0BD0">
            <w:r>
              <w:rPr>
                <w:rFonts w:hint="eastAsia"/>
              </w:rPr>
              <w:t xml:space="preserve">６　 </w:t>
            </w:r>
            <w:r w:rsidR="00EB5E81" w:rsidRPr="004B0BD0">
              <w:rPr>
                <w:spacing w:val="45"/>
                <w:kern w:val="0"/>
                <w:fitText w:val="1800" w:id="-1464163328"/>
              </w:rPr>
              <w:t>備</w:t>
            </w:r>
            <w:r w:rsidR="00EB5E81" w:rsidRPr="004B0BD0">
              <w:rPr>
                <w:rFonts w:hint="eastAsia"/>
                <w:spacing w:val="45"/>
                <w:kern w:val="0"/>
                <w:fitText w:val="1800" w:id="-1464163328"/>
              </w:rPr>
              <w:t xml:space="preserve">　　　　　</w:t>
            </w:r>
            <w:r w:rsidR="00EB5E81" w:rsidRPr="004B0BD0">
              <w:rPr>
                <w:kern w:val="0"/>
                <w:fitText w:val="1800" w:id="-1464163328"/>
              </w:rPr>
              <w:t>考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E81" w:rsidRPr="00597B5A" w:rsidRDefault="00EB5E81" w:rsidP="00EB5E81"/>
        </w:tc>
      </w:tr>
    </w:tbl>
    <w:p w:rsidR="00CC1F33" w:rsidRDefault="00CC1F33" w:rsidP="00D57660"/>
    <w:tbl>
      <w:tblPr>
        <w:tblW w:w="99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236"/>
        <w:gridCol w:w="7217"/>
      </w:tblGrid>
      <w:tr w:rsidR="00D57660" w:rsidRPr="00597B5A" w:rsidTr="00D0382C">
        <w:trPr>
          <w:cantSplit/>
          <w:trHeight w:val="2260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57660" w:rsidRPr="00597B5A" w:rsidRDefault="00D57660" w:rsidP="00D0382C">
            <w:pPr>
              <w:spacing w:line="240" w:lineRule="exact"/>
              <w:ind w:left="113" w:right="113"/>
              <w:jc w:val="center"/>
            </w:pPr>
            <w:r w:rsidRPr="00D0382C">
              <w:rPr>
                <w:spacing w:val="120"/>
                <w:kern w:val="0"/>
                <w:fitText w:val="1440" w:id="200126979"/>
              </w:rPr>
              <w:t>※受付</w:t>
            </w:r>
            <w:r w:rsidRPr="00D0382C">
              <w:rPr>
                <w:kern w:val="0"/>
                <w:fitText w:val="1440" w:id="200126979"/>
              </w:rPr>
              <w:t>欄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/>
        </w:tc>
        <w:tc>
          <w:tcPr>
            <w:tcW w:w="72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7660" w:rsidRPr="00597B5A" w:rsidRDefault="00D57660" w:rsidP="00B1458C">
            <w:pPr>
              <w:ind w:left="1091" w:hangingChars="600" w:hanging="1091"/>
            </w:pPr>
            <w:r w:rsidRPr="00597B5A">
              <w:t>（注意）</w:t>
            </w:r>
            <w:r w:rsidRPr="00597B5A">
              <w:rPr>
                <w:rFonts w:hint="eastAsia"/>
              </w:rPr>
              <w:t xml:space="preserve">　１　</w:t>
            </w:r>
            <w:r w:rsidRPr="00597B5A">
              <w:t>届出者は</w:t>
            </w:r>
            <w:r w:rsidRPr="00597B5A">
              <w:rPr>
                <w:rFonts w:hint="eastAsia"/>
              </w:rPr>
              <w:t>、</w:t>
            </w:r>
            <w:r w:rsidRPr="00597B5A">
              <w:t>建築主としてください</w:t>
            </w:r>
            <w:r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91" w:hangingChars="100" w:hanging="182"/>
            </w:pPr>
            <w:r w:rsidRPr="00597B5A">
              <w:rPr>
                <w:rFonts w:hint="eastAsia"/>
              </w:rPr>
              <w:t xml:space="preserve">２　</w:t>
            </w:r>
            <w:r w:rsidR="006253EA" w:rsidRPr="00597B5A">
              <w:t>※印のある欄は</w:t>
            </w:r>
            <w:r w:rsidR="006253EA" w:rsidRPr="00597B5A">
              <w:rPr>
                <w:rFonts w:hint="eastAsia"/>
              </w:rPr>
              <w:t>、</w:t>
            </w:r>
            <w:r w:rsidR="006253EA" w:rsidRPr="00597B5A">
              <w:t>記入しないで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91" w:hangingChars="100" w:hanging="182"/>
            </w:pPr>
            <w:r w:rsidRPr="00597B5A">
              <w:rPr>
                <w:rFonts w:hint="eastAsia"/>
              </w:rPr>
              <w:t xml:space="preserve">３　</w:t>
            </w:r>
            <w:r w:rsidR="006253EA" w:rsidRPr="00597B5A">
              <w:rPr>
                <w:rFonts w:hint="eastAsia"/>
              </w:rPr>
              <w:t>２</w:t>
            </w:r>
            <w:r w:rsidR="006253EA" w:rsidRPr="00597B5A">
              <w:t>通作成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Default="00D57660" w:rsidP="00CC1F33">
            <w:pPr>
              <w:ind w:leftChars="500" w:left="1091" w:hangingChars="100" w:hanging="182"/>
            </w:pPr>
            <w:r w:rsidRPr="00597B5A">
              <w:rPr>
                <w:rFonts w:hint="eastAsia"/>
              </w:rPr>
              <w:t xml:space="preserve">４　</w:t>
            </w:r>
            <w:r w:rsidR="006253EA" w:rsidRPr="00597B5A">
              <w:t>確認済証等を添えて提出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6253EA" w:rsidRPr="00597B5A" w:rsidRDefault="006253EA" w:rsidP="00B1458C"/>
          <w:p w:rsidR="00D57660" w:rsidRDefault="00D57660" w:rsidP="00B1458C"/>
          <w:p w:rsidR="00CC1F33" w:rsidRPr="00597B5A" w:rsidRDefault="00CC1F33" w:rsidP="00B1458C"/>
        </w:tc>
      </w:tr>
    </w:tbl>
    <w:p w:rsidR="001208DB" w:rsidRPr="00FE5AA3" w:rsidRDefault="001208DB" w:rsidP="00CC1F33"/>
    <w:sectPr w:rsidR="001208DB" w:rsidRPr="00FE5AA3" w:rsidSect="00CC1F33">
      <w:type w:val="continuous"/>
      <w:pgSz w:w="11906" w:h="16838" w:code="9"/>
      <w:pgMar w:top="851" w:right="1134" w:bottom="851" w:left="1134" w:header="284" w:footer="567" w:gutter="0"/>
      <w:cols w:space="425"/>
      <w:docGrid w:type="linesAndChars" w:linePitch="360" w:charSpace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DE" w:rsidRDefault="00556ADE">
      <w:r>
        <w:separator/>
      </w:r>
    </w:p>
  </w:endnote>
  <w:endnote w:type="continuationSeparator" w:id="0">
    <w:p w:rsidR="00556ADE" w:rsidRDefault="0055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DE" w:rsidRDefault="00556ADE">
      <w:r>
        <w:separator/>
      </w:r>
    </w:p>
  </w:footnote>
  <w:footnote w:type="continuationSeparator" w:id="0">
    <w:p w:rsidR="00556ADE" w:rsidRDefault="0055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13579"/>
    <w:rsid w:val="00034111"/>
    <w:rsid w:val="0003479D"/>
    <w:rsid w:val="00040C86"/>
    <w:rsid w:val="0005742A"/>
    <w:rsid w:val="00067A5B"/>
    <w:rsid w:val="00077018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56249"/>
    <w:rsid w:val="00170912"/>
    <w:rsid w:val="00171E60"/>
    <w:rsid w:val="001818DA"/>
    <w:rsid w:val="0018394C"/>
    <w:rsid w:val="00185F7A"/>
    <w:rsid w:val="00196E70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B68FF"/>
    <w:rsid w:val="002C0BA4"/>
    <w:rsid w:val="002C2C1B"/>
    <w:rsid w:val="002D7382"/>
    <w:rsid w:val="002F13B6"/>
    <w:rsid w:val="0031615D"/>
    <w:rsid w:val="0032725C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0BD0"/>
    <w:rsid w:val="004B44EF"/>
    <w:rsid w:val="004B6B7F"/>
    <w:rsid w:val="004C2D16"/>
    <w:rsid w:val="004C36C2"/>
    <w:rsid w:val="004C480B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56ADE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0C55"/>
    <w:rsid w:val="00611E54"/>
    <w:rsid w:val="00613333"/>
    <w:rsid w:val="006161FF"/>
    <w:rsid w:val="00616238"/>
    <w:rsid w:val="006253EA"/>
    <w:rsid w:val="00630B13"/>
    <w:rsid w:val="006351AB"/>
    <w:rsid w:val="00644E57"/>
    <w:rsid w:val="00645D29"/>
    <w:rsid w:val="00647060"/>
    <w:rsid w:val="00652D90"/>
    <w:rsid w:val="00655844"/>
    <w:rsid w:val="00663BF1"/>
    <w:rsid w:val="00691DFE"/>
    <w:rsid w:val="00697670"/>
    <w:rsid w:val="006D6973"/>
    <w:rsid w:val="006E2C3C"/>
    <w:rsid w:val="006E68D6"/>
    <w:rsid w:val="006F22D3"/>
    <w:rsid w:val="006F41F2"/>
    <w:rsid w:val="00715D12"/>
    <w:rsid w:val="00723E82"/>
    <w:rsid w:val="00741840"/>
    <w:rsid w:val="007475F7"/>
    <w:rsid w:val="00756C33"/>
    <w:rsid w:val="007824C1"/>
    <w:rsid w:val="00782BD5"/>
    <w:rsid w:val="0079355D"/>
    <w:rsid w:val="007B0C83"/>
    <w:rsid w:val="007B4601"/>
    <w:rsid w:val="007C457D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24C5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A011E8"/>
    <w:rsid w:val="00A15250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4E3A"/>
    <w:rsid w:val="00B87958"/>
    <w:rsid w:val="00B87EF5"/>
    <w:rsid w:val="00B916AD"/>
    <w:rsid w:val="00B92AF2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1F33"/>
    <w:rsid w:val="00CC69B4"/>
    <w:rsid w:val="00CD55DA"/>
    <w:rsid w:val="00CD5C7C"/>
    <w:rsid w:val="00CF2544"/>
    <w:rsid w:val="00D0382C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923E9"/>
    <w:rsid w:val="00FA5A8F"/>
    <w:rsid w:val="00FB5E34"/>
    <w:rsid w:val="00FB635E"/>
    <w:rsid w:val="00FB7726"/>
    <w:rsid w:val="00FC24B1"/>
    <w:rsid w:val="00FC338B"/>
    <w:rsid w:val="00FD0441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D2838-556C-4FD7-A1A1-2203A4E7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E7D-81C0-4D65-8DD3-4950548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24-08-09T07:28:00Z</dcterms:created>
  <dcterms:modified xsi:type="dcterms:W3CDTF">2024-11-20T08:09:00Z</dcterms:modified>
</cp:coreProperties>
</file>